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AF066" w14:textId="3F3D79D8" w:rsidR="001067C5" w:rsidRDefault="00F75571" w:rsidP="000D6278">
      <w:pPr>
        <w:jc w:val="center"/>
        <w:rPr>
          <w:b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347838EC" wp14:editId="032C8D54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3FC" w14:textId="77777777" w:rsidR="001067C5" w:rsidRDefault="001067C5" w:rsidP="002C1147">
      <w:pPr>
        <w:ind w:left="2160" w:firstLine="720"/>
        <w:rPr>
          <w:b/>
        </w:rPr>
      </w:pPr>
    </w:p>
    <w:p w14:paraId="1FADE69A" w14:textId="7B69651A" w:rsidR="00774A26" w:rsidRPr="00B554B6" w:rsidRDefault="002E7BE4" w:rsidP="00F95680">
      <w:pPr>
        <w:jc w:val="center"/>
        <w:rPr>
          <w:rFonts w:ascii="Century Gothic" w:hAnsi="Century Gothic"/>
          <w:b/>
          <w:sz w:val="28"/>
          <w:szCs w:val="28"/>
        </w:rPr>
      </w:pPr>
      <w:r w:rsidRPr="00B554B6">
        <w:rPr>
          <w:rFonts w:ascii="Century Gothic" w:hAnsi="Century Gothic"/>
          <w:b/>
          <w:sz w:val="28"/>
          <w:szCs w:val="28"/>
        </w:rPr>
        <w:t>Volunteer</w:t>
      </w:r>
      <w:r w:rsidR="00C541E6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6D74636E" w14:textId="77777777" w:rsidR="0059400A" w:rsidRDefault="0059400A" w:rsidP="00774A26">
      <w:pPr>
        <w:rPr>
          <w:b/>
          <w:i/>
          <w:sz w:val="32"/>
        </w:rPr>
      </w:pP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0E3FB44E" w14:textId="77777777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Pr="00C9400F">
        <w:rPr>
          <w:rFonts w:ascii="Century Gothic" w:hAnsi="Century Gothic"/>
          <w:b/>
          <w:highlight w:val="yellow"/>
        </w:rPr>
        <w:t>8:30 – 9:45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1C61E1" w:rsidRPr="00B554B6" w14:paraId="24E0D028" w14:textId="77777777" w:rsidTr="00C9400F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7777777" w:rsidR="001C61E1" w:rsidRPr="00B554B6" w:rsidRDefault="001C61E1" w:rsidP="00350EF0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7C0622D2" w14:textId="77777777" w:rsidR="00C9400F" w:rsidRDefault="00C9400F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26B9931" w14:textId="334BBFB4" w:rsidR="001C61E1" w:rsidRPr="00B554B6" w:rsidRDefault="00C9400F" w:rsidP="00C9400F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1C61E1" w:rsidRPr="00B554B6" w14:paraId="61ADE408" w14:textId="77777777" w:rsidTr="00C9400F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C9400F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C9400F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C9400F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C9400F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C9400F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C3E1D06" w14:textId="77777777" w:rsidTr="00C9400F">
        <w:tc>
          <w:tcPr>
            <w:tcW w:w="3596" w:type="dxa"/>
          </w:tcPr>
          <w:p w14:paraId="028CD59B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FEB49B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076CF7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02C43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2DD7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BC0B10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A5439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482618E3" w14:textId="77777777" w:rsidTr="00C9400F">
        <w:tc>
          <w:tcPr>
            <w:tcW w:w="3596" w:type="dxa"/>
          </w:tcPr>
          <w:p w14:paraId="65EC3B4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2AC0E2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DA7E0D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683B9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5C2FA4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40766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AFDDD7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3AD4661A" w14:textId="77777777" w:rsidTr="00C9400F">
        <w:tc>
          <w:tcPr>
            <w:tcW w:w="3596" w:type="dxa"/>
          </w:tcPr>
          <w:p w14:paraId="7895A390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FB0C91F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C205CD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0966EE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628B89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33DF5DB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B0DC89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663ADDF7" w14:textId="77777777" w:rsidTr="00C9400F">
        <w:tc>
          <w:tcPr>
            <w:tcW w:w="3596" w:type="dxa"/>
          </w:tcPr>
          <w:p w14:paraId="015DBDDA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4915D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2D76AB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D25C7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D6D067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A9CF57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281BCF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34766D5B" w14:textId="77777777" w:rsidTr="00C9400F">
        <w:tc>
          <w:tcPr>
            <w:tcW w:w="3596" w:type="dxa"/>
          </w:tcPr>
          <w:p w14:paraId="7B623A3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25F9ED5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95CFED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FAA219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CD70B9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0E3D3F5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F47117C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15BBF15A" w14:textId="77777777" w:rsidTr="00C9400F">
        <w:tc>
          <w:tcPr>
            <w:tcW w:w="3596" w:type="dxa"/>
          </w:tcPr>
          <w:p w14:paraId="3E4E157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499AB0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642111E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F9777E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0DEAD43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9A9917E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93F8AC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6670D148" w14:textId="77777777" w:rsidTr="00C9400F">
        <w:tc>
          <w:tcPr>
            <w:tcW w:w="3596" w:type="dxa"/>
          </w:tcPr>
          <w:p w14:paraId="6626C350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81FC80C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64A7B7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26EFE2A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7194FD3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1181ED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563884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04BFF97B" w14:textId="77777777" w:rsidTr="00C9400F">
        <w:tc>
          <w:tcPr>
            <w:tcW w:w="3596" w:type="dxa"/>
          </w:tcPr>
          <w:p w14:paraId="111992CC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D215535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2CE957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A48CD7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FE78BE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E6ABAD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F8E64DB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13898C" w14:textId="77777777" w:rsidTr="00C9400F">
        <w:tc>
          <w:tcPr>
            <w:tcW w:w="3596" w:type="dxa"/>
          </w:tcPr>
          <w:p w14:paraId="53D2A7F1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381B49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1FA2893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F364D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86FA8D3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EAC8D02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CAA3DD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1EB06849" w14:textId="77777777" w:rsidTr="00C9400F">
        <w:tc>
          <w:tcPr>
            <w:tcW w:w="3596" w:type="dxa"/>
          </w:tcPr>
          <w:p w14:paraId="2A907FED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88663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FC5170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7114E5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DF767E6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59CBE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AF045BE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</w:tbl>
    <w:p w14:paraId="709D7F79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653045AF" w14:textId="77777777" w:rsidR="001C61E1" w:rsidRDefault="001C61E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7EE26D1" w14:textId="77777777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2 (</w:t>
      </w:r>
      <w:r w:rsidRPr="00C9400F">
        <w:rPr>
          <w:rFonts w:ascii="Century Gothic" w:hAnsi="Century Gothic"/>
          <w:b/>
          <w:highlight w:val="yellow"/>
        </w:rPr>
        <w:t>10:05 – 11:20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C9400F" w:rsidRPr="00B554B6" w14:paraId="1204CF41" w14:textId="77777777" w:rsidTr="001807A4">
        <w:tc>
          <w:tcPr>
            <w:tcW w:w="3596" w:type="dxa"/>
          </w:tcPr>
          <w:p w14:paraId="02BAEEBE" w14:textId="77777777" w:rsidR="00C9400F" w:rsidRDefault="00C9400F" w:rsidP="001807A4">
            <w:pPr>
              <w:rPr>
                <w:rFonts w:ascii="Century Gothic" w:hAnsi="Century Gothic"/>
                <w:b/>
              </w:rPr>
            </w:pPr>
          </w:p>
          <w:p w14:paraId="58659E4D" w14:textId="77777777" w:rsidR="00C9400F" w:rsidRPr="00B554B6" w:rsidRDefault="00C9400F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4D76E16A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4B2907F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315E550B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AF158F9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7EEF0F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A02460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1EA06A7E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B2221AB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77251F2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7BE8CED" w14:textId="77777777" w:rsidR="00C9400F" w:rsidRPr="00B554B6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24313C09" w14:textId="77777777" w:rsidR="00C9400F" w:rsidRDefault="00C9400F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FD8FA3E" w14:textId="77777777" w:rsidR="00C9400F" w:rsidRPr="00B554B6" w:rsidRDefault="00C9400F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C9400F" w:rsidRPr="00B554B6" w14:paraId="2EF09A73" w14:textId="77777777" w:rsidTr="001807A4">
        <w:tc>
          <w:tcPr>
            <w:tcW w:w="3596" w:type="dxa"/>
          </w:tcPr>
          <w:p w14:paraId="5D8FA2F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A6BB9F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CA299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3A9B50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091E7F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87BD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E87C2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36DD4E6" w14:textId="77777777" w:rsidTr="001807A4">
        <w:tc>
          <w:tcPr>
            <w:tcW w:w="3596" w:type="dxa"/>
          </w:tcPr>
          <w:p w14:paraId="5F61E7EC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0B20C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F5362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52C4BE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F693B9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3207CD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62A55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A6EA1A6" w14:textId="77777777" w:rsidTr="001807A4">
        <w:tc>
          <w:tcPr>
            <w:tcW w:w="3596" w:type="dxa"/>
          </w:tcPr>
          <w:p w14:paraId="278D2A50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D9CFF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B0B530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C7DAA2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F4AB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6CBC1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A7876B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5A3D2C73" w14:textId="77777777" w:rsidTr="001807A4">
        <w:tc>
          <w:tcPr>
            <w:tcW w:w="3596" w:type="dxa"/>
          </w:tcPr>
          <w:p w14:paraId="513C1101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6539F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E6C9F94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32C01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E01001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76D26E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1796C5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46402EA6" w14:textId="77777777" w:rsidTr="001807A4">
        <w:tc>
          <w:tcPr>
            <w:tcW w:w="3596" w:type="dxa"/>
          </w:tcPr>
          <w:p w14:paraId="77DF2D7D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E0FBF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D2EE76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B704ED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E8E0BB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6525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56B08E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8BE74AD" w14:textId="77777777" w:rsidTr="001807A4">
        <w:tc>
          <w:tcPr>
            <w:tcW w:w="3596" w:type="dxa"/>
          </w:tcPr>
          <w:p w14:paraId="274A75C4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E94A36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74DF0B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18D38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77D89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BBC8D3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B83577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1629DD76" w14:textId="77777777" w:rsidTr="001807A4">
        <w:tc>
          <w:tcPr>
            <w:tcW w:w="3596" w:type="dxa"/>
          </w:tcPr>
          <w:p w14:paraId="0D8ED689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C8F66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A17C7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9310A7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96C6A2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F302C4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61EC99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5212890" w14:textId="77777777" w:rsidTr="001807A4">
        <w:tc>
          <w:tcPr>
            <w:tcW w:w="3596" w:type="dxa"/>
          </w:tcPr>
          <w:p w14:paraId="5F21C5B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DAAF31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DA67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289BB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AE9BB6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3C8348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2947A3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2D47A796" w14:textId="77777777" w:rsidTr="001807A4">
        <w:tc>
          <w:tcPr>
            <w:tcW w:w="3596" w:type="dxa"/>
          </w:tcPr>
          <w:p w14:paraId="641DBF9A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44C65F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1F17C1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8326EC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1CF80E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091373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E00519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7D9FF57F" w14:textId="77777777" w:rsidTr="001807A4">
        <w:tc>
          <w:tcPr>
            <w:tcW w:w="3596" w:type="dxa"/>
          </w:tcPr>
          <w:p w14:paraId="30F4FE22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1C6339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BB7295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CBA9D0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E26803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610944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514E4F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5940CB9A" w14:textId="77777777" w:rsidTr="001807A4">
        <w:tc>
          <w:tcPr>
            <w:tcW w:w="3596" w:type="dxa"/>
          </w:tcPr>
          <w:p w14:paraId="7C9A0451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BA488F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226669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63A449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465FBE6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77D4C0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CDA2EC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5BE025D0" w14:textId="77777777" w:rsidTr="001807A4">
        <w:tc>
          <w:tcPr>
            <w:tcW w:w="3596" w:type="dxa"/>
          </w:tcPr>
          <w:p w14:paraId="25CFA7FE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A6C74F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DD022B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CF968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ACF662E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18FCD1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4BB2DF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10E776B7" w14:textId="77777777" w:rsidTr="001807A4">
        <w:tc>
          <w:tcPr>
            <w:tcW w:w="3596" w:type="dxa"/>
          </w:tcPr>
          <w:p w14:paraId="411793C6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08CEC6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955B3E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7E2D31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3C93270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8A0A9AF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69A84D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159EA75B" w14:textId="77777777" w:rsidTr="001807A4">
        <w:tc>
          <w:tcPr>
            <w:tcW w:w="3596" w:type="dxa"/>
          </w:tcPr>
          <w:p w14:paraId="1AC203F4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01E675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96EEA7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F26A99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45843D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AEEE55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9E0F18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6A59F0F3" w14:textId="77777777" w:rsidTr="001807A4">
        <w:tc>
          <w:tcPr>
            <w:tcW w:w="3596" w:type="dxa"/>
          </w:tcPr>
          <w:p w14:paraId="02870356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097B35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6C7D3D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B15E725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25157B2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59E3F07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2E4B0A9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  <w:tr w:rsidR="00C9400F" w:rsidRPr="00B554B6" w14:paraId="08CD0463" w14:textId="77777777" w:rsidTr="001807A4">
        <w:tc>
          <w:tcPr>
            <w:tcW w:w="3596" w:type="dxa"/>
          </w:tcPr>
          <w:p w14:paraId="177D84E7" w14:textId="77777777" w:rsidR="00C9400F" w:rsidRPr="00B554B6" w:rsidRDefault="00C9400F" w:rsidP="00C9400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560579A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C0D85F1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DD81D9B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6F49FD8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1A507D3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329E1EC" w14:textId="77777777" w:rsidR="00C9400F" w:rsidRPr="00B554B6" w:rsidRDefault="00C9400F" w:rsidP="001807A4">
            <w:pPr>
              <w:rPr>
                <w:rFonts w:ascii="Century Gothic" w:hAnsi="Century Gothic"/>
              </w:rPr>
            </w:pPr>
          </w:p>
        </w:tc>
      </w:tr>
    </w:tbl>
    <w:p w14:paraId="27BBF198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650A5B75" w14:textId="77777777" w:rsidR="00D52288" w:rsidRDefault="00D52288" w:rsidP="00DF196F">
      <w:pPr>
        <w:rPr>
          <w:rFonts w:ascii="Century Gothic" w:hAnsi="Century Gothic"/>
          <w:b/>
        </w:rPr>
      </w:pPr>
    </w:p>
    <w:p w14:paraId="70300B97" w14:textId="77777777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3 (</w:t>
      </w:r>
      <w:r w:rsidRPr="00C9400F">
        <w:rPr>
          <w:rFonts w:ascii="Century Gothic" w:hAnsi="Century Gothic"/>
          <w:b/>
          <w:highlight w:val="yellow"/>
        </w:rPr>
        <w:t>11:40 – 12:55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6D803ACE" w14:textId="77777777" w:rsidTr="001807A4">
        <w:tc>
          <w:tcPr>
            <w:tcW w:w="3596" w:type="dxa"/>
          </w:tcPr>
          <w:p w14:paraId="784DF163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1326B1C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6643ECA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6DAE0E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25F362D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5230F2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2D07E34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A67AB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7BEEEE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E13DF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612D8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C166F9A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53C42E34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82D50C4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7D395223" w14:textId="77777777" w:rsidTr="001807A4">
        <w:tc>
          <w:tcPr>
            <w:tcW w:w="3596" w:type="dxa"/>
          </w:tcPr>
          <w:p w14:paraId="6B5CD53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36D6E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82CBA5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6F6657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59E6A0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9558C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20BE4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7A5A94" w14:textId="77777777" w:rsidTr="001807A4">
        <w:tc>
          <w:tcPr>
            <w:tcW w:w="3596" w:type="dxa"/>
          </w:tcPr>
          <w:p w14:paraId="1B11137C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253E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E75EF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B332CE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54F825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64778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ED94D6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161990B" w14:textId="77777777" w:rsidTr="001807A4">
        <w:tc>
          <w:tcPr>
            <w:tcW w:w="3596" w:type="dxa"/>
          </w:tcPr>
          <w:p w14:paraId="5DF1BF8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E4D56C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80663F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834B3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8DCA96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45B431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2A649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2790BA4" w14:textId="77777777" w:rsidTr="001807A4">
        <w:tc>
          <w:tcPr>
            <w:tcW w:w="3596" w:type="dxa"/>
          </w:tcPr>
          <w:p w14:paraId="483930EF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517171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1DCC3A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D4A239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04487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005F7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FFA5AC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55B41FC" w14:textId="77777777" w:rsidTr="001807A4">
        <w:tc>
          <w:tcPr>
            <w:tcW w:w="3596" w:type="dxa"/>
          </w:tcPr>
          <w:p w14:paraId="78C03E68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22725F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2E7CA1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140ED5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DECF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8D766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A7AD57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57B3B8E" w14:textId="77777777" w:rsidTr="001807A4">
        <w:tc>
          <w:tcPr>
            <w:tcW w:w="3596" w:type="dxa"/>
          </w:tcPr>
          <w:p w14:paraId="18FF07F6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E130A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C151B2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C0DF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3A9F4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DFCB2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2586D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8EAEC6E" w14:textId="77777777" w:rsidTr="001807A4">
        <w:tc>
          <w:tcPr>
            <w:tcW w:w="3596" w:type="dxa"/>
          </w:tcPr>
          <w:p w14:paraId="43A89DF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6C1BFD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EA49A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18EA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E6587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1DD03F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6EE8E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977FED8" w14:textId="77777777" w:rsidTr="001807A4">
        <w:tc>
          <w:tcPr>
            <w:tcW w:w="3596" w:type="dxa"/>
          </w:tcPr>
          <w:p w14:paraId="577D0A62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30423F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0E3ECA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FAB8A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8BC8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388EFB4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04B729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A47B366" w14:textId="77777777" w:rsidTr="001807A4">
        <w:tc>
          <w:tcPr>
            <w:tcW w:w="3596" w:type="dxa"/>
          </w:tcPr>
          <w:p w14:paraId="1B788534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99AE27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5EF19D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0BF3D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3B57C0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4635D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03F7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2C92974" w14:textId="77777777" w:rsidTr="001807A4">
        <w:tc>
          <w:tcPr>
            <w:tcW w:w="3596" w:type="dxa"/>
          </w:tcPr>
          <w:p w14:paraId="4BB9FDB0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946142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080772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691D7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A9B49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270B7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934345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26D569D" w14:textId="77777777" w:rsidTr="001807A4">
        <w:tc>
          <w:tcPr>
            <w:tcW w:w="3596" w:type="dxa"/>
          </w:tcPr>
          <w:p w14:paraId="4A4808E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88B585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C9FA0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38A676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FAE2B2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7BAEC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911FEE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F42FF00" w14:textId="77777777" w:rsidTr="001807A4">
        <w:tc>
          <w:tcPr>
            <w:tcW w:w="3596" w:type="dxa"/>
          </w:tcPr>
          <w:p w14:paraId="57A08553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427952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D919E0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66880D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2342B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DC46B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354977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2AEA1C1" w14:textId="77777777" w:rsidTr="001807A4">
        <w:tc>
          <w:tcPr>
            <w:tcW w:w="3596" w:type="dxa"/>
          </w:tcPr>
          <w:p w14:paraId="783D963D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DB98A1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1F3457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CBB8C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200D77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557853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99F633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CE7F9ED" w14:textId="77777777" w:rsidTr="001807A4">
        <w:tc>
          <w:tcPr>
            <w:tcW w:w="3596" w:type="dxa"/>
          </w:tcPr>
          <w:p w14:paraId="6080425A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37E5D5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1CFF35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1B6A8B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77468F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EB09B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EE0B0B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93CED27" w14:textId="77777777" w:rsidTr="001807A4">
        <w:tc>
          <w:tcPr>
            <w:tcW w:w="3596" w:type="dxa"/>
          </w:tcPr>
          <w:p w14:paraId="6A6BE1B2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7BE596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C77D7C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C9D923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3FFD06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EAD9A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7ABEA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F846143" w14:textId="77777777" w:rsidTr="001807A4">
        <w:tc>
          <w:tcPr>
            <w:tcW w:w="3596" w:type="dxa"/>
          </w:tcPr>
          <w:p w14:paraId="01629AE8" w14:textId="77777777" w:rsidR="00511F0B" w:rsidRPr="00B554B6" w:rsidRDefault="00511F0B" w:rsidP="00511F0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EDD706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02EDDA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F9ABE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5458A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E4DD3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206876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6386F0E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p w14:paraId="4AD4C14F" w14:textId="77777777" w:rsidR="001C61E1" w:rsidRDefault="001C61E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F08C30C" w14:textId="77777777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4 (</w:t>
      </w:r>
      <w:r w:rsidRPr="00C9400F">
        <w:rPr>
          <w:rFonts w:ascii="Century Gothic" w:hAnsi="Century Gothic"/>
          <w:b/>
          <w:highlight w:val="yellow"/>
        </w:rPr>
        <w:t>2:00 – 3:15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571A51DF" w14:textId="77777777" w:rsidTr="001807A4">
        <w:tc>
          <w:tcPr>
            <w:tcW w:w="3596" w:type="dxa"/>
          </w:tcPr>
          <w:p w14:paraId="283E0C12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F61DEC9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8ACB37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46DAC2E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6E73334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4833170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480C7F4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27B048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646AA5E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A6BABD1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3FAB5867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B6B3B57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4BD03CDD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EBBD656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0B432FFB" w14:textId="77777777" w:rsidTr="001807A4">
        <w:tc>
          <w:tcPr>
            <w:tcW w:w="3596" w:type="dxa"/>
          </w:tcPr>
          <w:p w14:paraId="27C3AD6F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8E131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234BB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C0988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D594E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0BE485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EEA3D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0FF2809" w14:textId="77777777" w:rsidTr="001807A4">
        <w:tc>
          <w:tcPr>
            <w:tcW w:w="3596" w:type="dxa"/>
          </w:tcPr>
          <w:p w14:paraId="2B945832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5084F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AEC48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59E46E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411F3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FAC57C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1B03C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E2CD664" w14:textId="77777777" w:rsidTr="001807A4">
        <w:tc>
          <w:tcPr>
            <w:tcW w:w="3596" w:type="dxa"/>
          </w:tcPr>
          <w:p w14:paraId="17AFB2A5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A6521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4C164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A2E5C3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F954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C59358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5663C8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5EE83D0" w14:textId="77777777" w:rsidTr="001807A4">
        <w:tc>
          <w:tcPr>
            <w:tcW w:w="3596" w:type="dxa"/>
          </w:tcPr>
          <w:p w14:paraId="4929A1F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D36EF9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F919D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4FC7A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FAAAEE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204A2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6ECCF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1A77112" w14:textId="77777777" w:rsidTr="001807A4">
        <w:tc>
          <w:tcPr>
            <w:tcW w:w="3596" w:type="dxa"/>
          </w:tcPr>
          <w:p w14:paraId="7A437D1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A22632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4427E7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5F9CC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B34C78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2D8257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9223DB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FDC226F" w14:textId="77777777" w:rsidTr="001807A4">
        <w:tc>
          <w:tcPr>
            <w:tcW w:w="3596" w:type="dxa"/>
          </w:tcPr>
          <w:p w14:paraId="6FA9B194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C0E662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F7131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4901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656B3F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42EAC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D361BF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05F7C4E" w14:textId="77777777" w:rsidTr="001807A4">
        <w:tc>
          <w:tcPr>
            <w:tcW w:w="3596" w:type="dxa"/>
          </w:tcPr>
          <w:p w14:paraId="0B21C34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94D7B8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C88796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AA647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0B0C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AD8357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387EB6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7709DC9" w14:textId="77777777" w:rsidTr="001807A4">
        <w:tc>
          <w:tcPr>
            <w:tcW w:w="3596" w:type="dxa"/>
          </w:tcPr>
          <w:p w14:paraId="0A308FA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03F94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77EB2B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29B10D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1E1D35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F754BC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1E9F53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1864F32" w14:textId="77777777" w:rsidTr="001807A4">
        <w:tc>
          <w:tcPr>
            <w:tcW w:w="3596" w:type="dxa"/>
          </w:tcPr>
          <w:p w14:paraId="36621651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BFEE34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C625AC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440AC6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022C2C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0976A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BED814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B71B0B2" w14:textId="77777777" w:rsidTr="001807A4">
        <w:tc>
          <w:tcPr>
            <w:tcW w:w="3596" w:type="dxa"/>
          </w:tcPr>
          <w:p w14:paraId="28992468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6166B3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51B269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DA46F5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850E3A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23B5A1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9FBC99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9664F71" w14:textId="77777777" w:rsidTr="001807A4">
        <w:tc>
          <w:tcPr>
            <w:tcW w:w="3596" w:type="dxa"/>
          </w:tcPr>
          <w:p w14:paraId="53948CC2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4E8BE2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6FD2AEA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0084605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170D1A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028E58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BF9CE2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7004453" w14:textId="77777777" w:rsidTr="001807A4">
        <w:tc>
          <w:tcPr>
            <w:tcW w:w="3596" w:type="dxa"/>
          </w:tcPr>
          <w:p w14:paraId="3502480A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39284F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704EA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2A6FAB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AEE04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82F3BD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716F6A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81F44FA" w14:textId="77777777" w:rsidTr="001807A4">
        <w:tc>
          <w:tcPr>
            <w:tcW w:w="3596" w:type="dxa"/>
          </w:tcPr>
          <w:p w14:paraId="3049E2B8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D8B7A0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AD4EF1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5E597C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3FBA2B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79F7F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CDFFDF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6C65155" w14:textId="77777777" w:rsidTr="001807A4">
        <w:tc>
          <w:tcPr>
            <w:tcW w:w="3596" w:type="dxa"/>
          </w:tcPr>
          <w:p w14:paraId="02A5E68B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18A0D0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823B28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C84806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23E61A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E344D8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78E3CF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DAD6E95" w14:textId="77777777" w:rsidTr="001807A4">
        <w:tc>
          <w:tcPr>
            <w:tcW w:w="3596" w:type="dxa"/>
          </w:tcPr>
          <w:p w14:paraId="412B1627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CFD9BB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184B117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E9201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48054B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1A3DD15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50948B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93D5925" w14:textId="77777777" w:rsidTr="001807A4">
        <w:tc>
          <w:tcPr>
            <w:tcW w:w="3596" w:type="dxa"/>
          </w:tcPr>
          <w:p w14:paraId="31782D69" w14:textId="77777777" w:rsidR="00511F0B" w:rsidRPr="00B554B6" w:rsidRDefault="00511F0B" w:rsidP="00511F0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A72E28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469E0B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DD92E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B58C4D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778527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A42A19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Pr="00B554B6" w:rsidRDefault="00DF196F">
      <w:pPr>
        <w:rPr>
          <w:rFonts w:ascii="Century Gothic" w:hAnsi="Century Gothic"/>
          <w:b/>
        </w:rPr>
      </w:pPr>
    </w:p>
    <w:p w14:paraId="59637B15" w14:textId="77777777" w:rsidR="00D52288" w:rsidRDefault="00D52288" w:rsidP="00DF196F">
      <w:pPr>
        <w:rPr>
          <w:rFonts w:ascii="Century Gothic" w:hAnsi="Century Gothic"/>
          <w:b/>
        </w:rPr>
      </w:pPr>
    </w:p>
    <w:p w14:paraId="003D3BF2" w14:textId="77777777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Pr="00C9400F">
        <w:rPr>
          <w:rFonts w:ascii="Century Gothic" w:hAnsi="Century Gothic"/>
          <w:b/>
          <w:highlight w:val="yellow"/>
        </w:rPr>
        <w:t>3:35 – 4:50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018" w:type="dxa"/>
        <w:tblLook w:val="00A0" w:firstRow="1" w:lastRow="0" w:firstColumn="1" w:lastColumn="0" w:noHBand="0" w:noVBand="0"/>
      </w:tblPr>
      <w:tblGrid>
        <w:gridCol w:w="3596"/>
        <w:gridCol w:w="615"/>
        <w:gridCol w:w="577"/>
        <w:gridCol w:w="630"/>
        <w:gridCol w:w="630"/>
        <w:gridCol w:w="592"/>
        <w:gridCol w:w="2378"/>
      </w:tblGrid>
      <w:tr w:rsidR="00511F0B" w:rsidRPr="00B554B6" w14:paraId="2691DCF1" w14:textId="77777777" w:rsidTr="001807A4">
        <w:tc>
          <w:tcPr>
            <w:tcW w:w="3596" w:type="dxa"/>
          </w:tcPr>
          <w:p w14:paraId="69F13277" w14:textId="77777777" w:rsidR="00511F0B" w:rsidRDefault="00511F0B" w:rsidP="001807A4">
            <w:pPr>
              <w:rPr>
                <w:rFonts w:ascii="Century Gothic" w:hAnsi="Century Gothic"/>
                <w:b/>
              </w:rPr>
            </w:pPr>
          </w:p>
          <w:p w14:paraId="6529F371" w14:textId="77777777" w:rsidR="00511F0B" w:rsidRPr="00B554B6" w:rsidRDefault="00511F0B" w:rsidP="001807A4">
            <w:pPr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Volunteer Name</w:t>
            </w:r>
          </w:p>
        </w:tc>
        <w:tc>
          <w:tcPr>
            <w:tcW w:w="615" w:type="dxa"/>
          </w:tcPr>
          <w:p w14:paraId="156D2BB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831DF8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77" w:type="dxa"/>
          </w:tcPr>
          <w:p w14:paraId="4C58D053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63CE649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630" w:type="dxa"/>
          </w:tcPr>
          <w:p w14:paraId="695B21BC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82A115F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630" w:type="dxa"/>
          </w:tcPr>
          <w:p w14:paraId="30E94ED1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1817196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592" w:type="dxa"/>
          </w:tcPr>
          <w:p w14:paraId="5DEF29CF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B23CB62" w14:textId="77777777" w:rsidR="00511F0B" w:rsidRPr="00B554B6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378" w:type="dxa"/>
          </w:tcPr>
          <w:p w14:paraId="673E4418" w14:textId="77777777" w:rsidR="00511F0B" w:rsidRDefault="00511F0B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5AC73039" w14:textId="77777777" w:rsidR="00511F0B" w:rsidRPr="00B554B6" w:rsidRDefault="00511F0B" w:rsidP="001807A4">
            <w:pPr>
              <w:ind w:left="-250" w:firstLine="25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Phone #</w:t>
            </w:r>
          </w:p>
        </w:tc>
      </w:tr>
      <w:tr w:rsidR="00511F0B" w:rsidRPr="00B554B6" w14:paraId="3C6819D4" w14:textId="77777777" w:rsidTr="001807A4">
        <w:tc>
          <w:tcPr>
            <w:tcW w:w="3596" w:type="dxa"/>
          </w:tcPr>
          <w:p w14:paraId="44D5C20C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57821E8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5DAD90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7C5625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A59D02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2929B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0D5978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20F5952" w14:textId="77777777" w:rsidTr="001807A4">
        <w:tc>
          <w:tcPr>
            <w:tcW w:w="3596" w:type="dxa"/>
          </w:tcPr>
          <w:p w14:paraId="00B3B24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8CB4C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7A53C3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A714E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7CED30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4819BD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B435B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1DC5570" w14:textId="77777777" w:rsidTr="001807A4">
        <w:tc>
          <w:tcPr>
            <w:tcW w:w="3596" w:type="dxa"/>
          </w:tcPr>
          <w:p w14:paraId="01E280E0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976BBE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B14A04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154EC0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F094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56B9A3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C075F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5CA5C9C" w14:textId="77777777" w:rsidTr="001807A4">
        <w:tc>
          <w:tcPr>
            <w:tcW w:w="3596" w:type="dxa"/>
          </w:tcPr>
          <w:p w14:paraId="6CC673B7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4521F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D7C360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1310A5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165E7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D8007E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13BD073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8D941EE" w14:textId="77777777" w:rsidTr="001807A4">
        <w:tc>
          <w:tcPr>
            <w:tcW w:w="3596" w:type="dxa"/>
          </w:tcPr>
          <w:p w14:paraId="4F4FBD23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117DA3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B1AEBB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2D1716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7F8061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10E3E0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A6E69A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212F5B1" w14:textId="77777777" w:rsidTr="001807A4">
        <w:tc>
          <w:tcPr>
            <w:tcW w:w="3596" w:type="dxa"/>
          </w:tcPr>
          <w:p w14:paraId="01C31BC2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50CA23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0B7EF6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68F21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41CB0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BADFAA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C757B9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E75A2C2" w14:textId="77777777" w:rsidTr="001807A4">
        <w:tc>
          <w:tcPr>
            <w:tcW w:w="3596" w:type="dxa"/>
          </w:tcPr>
          <w:p w14:paraId="5C687D29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F96837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C3DF9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08AD70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680D4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7D2E9B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415CC16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53486DF6" w14:textId="77777777" w:rsidTr="001807A4">
        <w:tc>
          <w:tcPr>
            <w:tcW w:w="3596" w:type="dxa"/>
          </w:tcPr>
          <w:p w14:paraId="21F1A16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4DC8C2D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9E8236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9A1EF3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4630CE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46F3311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AB02A0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756DEDB9" w14:textId="77777777" w:rsidTr="001807A4">
        <w:tc>
          <w:tcPr>
            <w:tcW w:w="3596" w:type="dxa"/>
          </w:tcPr>
          <w:p w14:paraId="1CAF4B1D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BE15BB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F8886E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3ACE6D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B20E7E0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86C5C6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2022E31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01031104" w14:textId="77777777" w:rsidTr="001807A4">
        <w:tc>
          <w:tcPr>
            <w:tcW w:w="3596" w:type="dxa"/>
          </w:tcPr>
          <w:p w14:paraId="1545B74A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E9546B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2FC669C4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9D4602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3791A0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7E9177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4356F7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E67A932" w14:textId="77777777" w:rsidTr="001807A4">
        <w:tc>
          <w:tcPr>
            <w:tcW w:w="3596" w:type="dxa"/>
          </w:tcPr>
          <w:p w14:paraId="6DB06A9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23F52BA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0F983EC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EACDFA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290C426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65C99F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98AD70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2B34A262" w14:textId="77777777" w:rsidTr="001807A4">
        <w:tc>
          <w:tcPr>
            <w:tcW w:w="3596" w:type="dxa"/>
          </w:tcPr>
          <w:p w14:paraId="09D2967E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6EE4238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413313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F8DAC7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91E77B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00E3BEE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C1FCE2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4FA24FC1" w14:textId="77777777" w:rsidTr="001807A4">
        <w:tc>
          <w:tcPr>
            <w:tcW w:w="3596" w:type="dxa"/>
          </w:tcPr>
          <w:p w14:paraId="1D466458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3084362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B1F0448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4FF4373D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66F80D6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5526237F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332C902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1D480E05" w14:textId="77777777" w:rsidTr="001807A4">
        <w:tc>
          <w:tcPr>
            <w:tcW w:w="3596" w:type="dxa"/>
          </w:tcPr>
          <w:p w14:paraId="20DA6C1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7670908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766834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12C6559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DCD664E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2BDA94E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B8E4DB5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6BB2CCF2" w14:textId="77777777" w:rsidTr="001807A4">
        <w:tc>
          <w:tcPr>
            <w:tcW w:w="3596" w:type="dxa"/>
          </w:tcPr>
          <w:p w14:paraId="704E93A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11828213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56C4CCA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6ECBE0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5343AAD9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5FE3486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6431F5E2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  <w:tr w:rsidR="00511F0B" w:rsidRPr="00B554B6" w14:paraId="30CAAC19" w14:textId="77777777" w:rsidTr="001807A4">
        <w:tc>
          <w:tcPr>
            <w:tcW w:w="3596" w:type="dxa"/>
          </w:tcPr>
          <w:p w14:paraId="456D44B1" w14:textId="77777777" w:rsidR="00511F0B" w:rsidRPr="00B554B6" w:rsidRDefault="00511F0B" w:rsidP="00511F0B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615" w:type="dxa"/>
          </w:tcPr>
          <w:p w14:paraId="0BF11FFB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77" w:type="dxa"/>
          </w:tcPr>
          <w:p w14:paraId="3C64A651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C4D4BDC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3C644057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592" w:type="dxa"/>
          </w:tcPr>
          <w:p w14:paraId="6D05288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  <w:tc>
          <w:tcPr>
            <w:tcW w:w="2378" w:type="dxa"/>
          </w:tcPr>
          <w:p w14:paraId="79F1154A" w14:textId="77777777" w:rsidR="00511F0B" w:rsidRPr="00B554B6" w:rsidRDefault="00511F0B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0D4F29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7D40E" w14:textId="77777777" w:rsidR="002420EE" w:rsidRDefault="002420EE" w:rsidP="001C61E1">
      <w:r>
        <w:separator/>
      </w:r>
    </w:p>
  </w:endnote>
  <w:endnote w:type="continuationSeparator" w:id="0">
    <w:p w14:paraId="0DE2AC5D" w14:textId="77777777" w:rsidR="002420EE" w:rsidRDefault="002420EE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2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1D32A8" w14:textId="5C92A90A" w:rsidR="001C61E1" w:rsidRPr="001C61E1" w:rsidRDefault="001C61E1" w:rsidP="008B3E3C">
    <w:pPr>
      <w:pStyle w:val="Footer"/>
      <w:ind w:right="360"/>
      <w:rPr>
        <w:rFonts w:ascii="Century Gothic" w:hAnsi="Century Gothic"/>
      </w:rPr>
    </w:pPr>
    <w:r w:rsidRPr="001C61E1">
      <w:rPr>
        <w:rFonts w:ascii="Century Gothic" w:hAnsi="Century Gothic"/>
      </w:rPr>
      <w:t>Document #</w:t>
    </w:r>
    <w:r w:rsidR="00C9400F">
      <w:rPr>
        <w:rFonts w:ascii="Century Gothic" w:hAnsi="Century Gothic"/>
      </w:rPr>
      <w:t>1023</w:t>
    </w:r>
    <w:r w:rsidR="00F75571">
      <w:rPr>
        <w:rFonts w:ascii="Century Gothic" w:hAnsi="Century Gothic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6F57" w14:textId="77777777" w:rsidR="002420EE" w:rsidRDefault="002420EE" w:rsidP="001C61E1">
      <w:r>
        <w:separator/>
      </w:r>
    </w:p>
  </w:footnote>
  <w:footnote w:type="continuationSeparator" w:id="0">
    <w:p w14:paraId="5CCC2DF4" w14:textId="77777777" w:rsidR="002420EE" w:rsidRDefault="002420EE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4DF8"/>
    <w:multiLevelType w:val="hybridMultilevel"/>
    <w:tmpl w:val="CA4440EA"/>
    <w:lvl w:ilvl="0" w:tplc="83D06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1295A"/>
    <w:multiLevelType w:val="hybridMultilevel"/>
    <w:tmpl w:val="2166865E"/>
    <w:lvl w:ilvl="0" w:tplc="808E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41958"/>
    <w:multiLevelType w:val="hybridMultilevel"/>
    <w:tmpl w:val="D35E7062"/>
    <w:lvl w:ilvl="0" w:tplc="B5B43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22C0C"/>
    <w:multiLevelType w:val="hybridMultilevel"/>
    <w:tmpl w:val="1750CDE4"/>
    <w:lvl w:ilvl="0" w:tplc="95520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813226">
    <w:abstractNumId w:val="4"/>
  </w:num>
  <w:num w:numId="2" w16cid:durableId="1839685248">
    <w:abstractNumId w:val="12"/>
  </w:num>
  <w:num w:numId="3" w16cid:durableId="1110127691">
    <w:abstractNumId w:val="7"/>
  </w:num>
  <w:num w:numId="4" w16cid:durableId="1375737429">
    <w:abstractNumId w:val="3"/>
  </w:num>
  <w:num w:numId="5" w16cid:durableId="707879853">
    <w:abstractNumId w:val="10"/>
  </w:num>
  <w:num w:numId="6" w16cid:durableId="1318414944">
    <w:abstractNumId w:val="0"/>
  </w:num>
  <w:num w:numId="7" w16cid:durableId="349840731">
    <w:abstractNumId w:val="5"/>
  </w:num>
  <w:num w:numId="8" w16cid:durableId="1608656169">
    <w:abstractNumId w:val="9"/>
  </w:num>
  <w:num w:numId="9" w16cid:durableId="1751004237">
    <w:abstractNumId w:val="19"/>
  </w:num>
  <w:num w:numId="10" w16cid:durableId="1148593239">
    <w:abstractNumId w:val="8"/>
  </w:num>
  <w:num w:numId="11" w16cid:durableId="1825661094">
    <w:abstractNumId w:val="20"/>
  </w:num>
  <w:num w:numId="12" w16cid:durableId="983267776">
    <w:abstractNumId w:val="16"/>
  </w:num>
  <w:num w:numId="13" w16cid:durableId="2036274195">
    <w:abstractNumId w:val="15"/>
  </w:num>
  <w:num w:numId="14" w16cid:durableId="2003270972">
    <w:abstractNumId w:val="17"/>
  </w:num>
  <w:num w:numId="15" w16cid:durableId="305404285">
    <w:abstractNumId w:val="2"/>
  </w:num>
  <w:num w:numId="16" w16cid:durableId="1552381690">
    <w:abstractNumId w:val="6"/>
  </w:num>
  <w:num w:numId="17" w16cid:durableId="2068920241">
    <w:abstractNumId w:val="14"/>
  </w:num>
  <w:num w:numId="18" w16cid:durableId="476803095">
    <w:abstractNumId w:val="1"/>
  </w:num>
  <w:num w:numId="19" w16cid:durableId="1708332796">
    <w:abstractNumId w:val="11"/>
  </w:num>
  <w:num w:numId="20" w16cid:durableId="421949537">
    <w:abstractNumId w:val="13"/>
  </w:num>
  <w:num w:numId="21" w16cid:durableId="7591087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53597"/>
    <w:rsid w:val="0006316C"/>
    <w:rsid w:val="000723E2"/>
    <w:rsid w:val="000728EE"/>
    <w:rsid w:val="000745FF"/>
    <w:rsid w:val="00077DA8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20EE"/>
    <w:rsid w:val="0024334A"/>
    <w:rsid w:val="002511F1"/>
    <w:rsid w:val="002529F9"/>
    <w:rsid w:val="00273CFE"/>
    <w:rsid w:val="00274540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1F0B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30914"/>
    <w:rsid w:val="006422BA"/>
    <w:rsid w:val="006439EC"/>
    <w:rsid w:val="00647AE7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84AB5"/>
    <w:rsid w:val="00787047"/>
    <w:rsid w:val="0079028E"/>
    <w:rsid w:val="007A1AFA"/>
    <w:rsid w:val="007B0A4A"/>
    <w:rsid w:val="007B140E"/>
    <w:rsid w:val="007B1644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59A5"/>
    <w:rsid w:val="009D1F06"/>
    <w:rsid w:val="009E1AE4"/>
    <w:rsid w:val="009E628A"/>
    <w:rsid w:val="009F2E9A"/>
    <w:rsid w:val="009F3063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568B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41E6"/>
    <w:rsid w:val="00C56980"/>
    <w:rsid w:val="00C61DCE"/>
    <w:rsid w:val="00C80172"/>
    <w:rsid w:val="00C84D67"/>
    <w:rsid w:val="00C8799F"/>
    <w:rsid w:val="00C9400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54C0"/>
    <w:rsid w:val="00D16775"/>
    <w:rsid w:val="00D33D1E"/>
    <w:rsid w:val="00D33F24"/>
    <w:rsid w:val="00D35D73"/>
    <w:rsid w:val="00D37193"/>
    <w:rsid w:val="00D5120E"/>
    <w:rsid w:val="00D51630"/>
    <w:rsid w:val="00D52288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9156D"/>
    <w:rsid w:val="00E91D54"/>
    <w:rsid w:val="00EA2433"/>
    <w:rsid w:val="00EA3C34"/>
    <w:rsid w:val="00EB0A05"/>
    <w:rsid w:val="00EB1B03"/>
    <w:rsid w:val="00EC264A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46CEF"/>
    <w:rsid w:val="00F523E4"/>
    <w:rsid w:val="00F52559"/>
    <w:rsid w:val="00F5796A"/>
    <w:rsid w:val="00F7256C"/>
    <w:rsid w:val="00F75571"/>
    <w:rsid w:val="00F7741A"/>
    <w:rsid w:val="00F82D26"/>
    <w:rsid w:val="00F95680"/>
    <w:rsid w:val="00FA27D1"/>
    <w:rsid w:val="00FA37CF"/>
    <w:rsid w:val="00FC2037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D98BBBE1-9447-2643-93E4-330E3A9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5FA9A-51A9-9340-987F-05AE92A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Company>LTTW Inc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JEFF SULLIVAN</cp:lastModifiedBy>
  <cp:revision>2</cp:revision>
  <cp:lastPrinted>2012-08-06T00:32:00Z</cp:lastPrinted>
  <dcterms:created xsi:type="dcterms:W3CDTF">2024-11-22T19:19:00Z</dcterms:created>
  <dcterms:modified xsi:type="dcterms:W3CDTF">2024-11-22T19:19:00Z</dcterms:modified>
</cp:coreProperties>
</file>